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5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02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4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85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2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0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3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3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o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óvei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p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ol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temberg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an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vid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s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çõ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ment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alc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a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cã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mil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tin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8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ád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mplo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8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4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0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W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lingto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9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W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ayn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69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0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tecos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tecos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çanh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6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trã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ad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z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nderé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ad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iu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n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or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8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6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8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8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983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1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81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a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eda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cieda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raç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raç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federativ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balh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8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8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na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a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6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9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2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adi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nobilina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7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7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7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7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7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648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iam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y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etan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til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y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ccioly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54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arel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õ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P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i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õ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SPA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õ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odoal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7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31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o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2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ESENCI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STENÇÃ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5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02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4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86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3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8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5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AP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çã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sin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ec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r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rs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r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ndi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stos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5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tíci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t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diocesan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chiet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chiet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chiet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chiet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4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78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rcian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barib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2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deri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er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1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icél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42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usdedit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0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olney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7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íg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varr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0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evam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0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oli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ar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lian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nç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0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zam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l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5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an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7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5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8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difíc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le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itã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1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il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ng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tíc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unhoz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51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ell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o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g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5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6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51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BSPA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õ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rcian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barib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2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íciu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5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areng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calli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ríci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tucc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in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me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lh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erson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van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eno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y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nau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im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thia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tne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03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ado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ARL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XE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to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natha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2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8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06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ezit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hel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ian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158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ç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ESF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ida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a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FACHES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c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8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6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1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civan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0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airton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vanton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tax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9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airton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valh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35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acad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pe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i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ian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derle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0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o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di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cioly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1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,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stra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men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5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2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e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é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kso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veli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0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usma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9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3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018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pi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c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ny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z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z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9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g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ari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ai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el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ilh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s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ss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ury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4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3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e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ébi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lkswagen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ândi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s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8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bo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o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chanj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6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7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d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5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02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4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87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69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sley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on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omaz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tand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1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ssi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ppolon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ppoloni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zi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t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na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mb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i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g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de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2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a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i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z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y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h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1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ohann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8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58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órci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5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óri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424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ór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4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yan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4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3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zet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fer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0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87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un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in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ca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ag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ég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9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87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çã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s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ho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ég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nç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ce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1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2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87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af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r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3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93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d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1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d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hiag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oy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ibér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4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06311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van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únio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6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97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iciu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u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mber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3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nhã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ess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uções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gament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un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ge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2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ã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02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6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wto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7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3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eú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é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it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auj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y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0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9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16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ta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r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7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5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2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moto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BP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moto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nda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z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i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nally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8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9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8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onópol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onópol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beliã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5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02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4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88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tes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tr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tul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rin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guori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ranz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56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lisâng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ê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ve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5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2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14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3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ed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4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21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6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usad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urrasc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s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c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mbeli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inistér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5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areci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tti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19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iv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curitizado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élli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5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6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4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hyully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ser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7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00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opping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ng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8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5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5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édi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rcelio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9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2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c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hyully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hyully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78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im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ula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2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e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e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81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11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5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z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4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58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7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9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j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j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oni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ár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ú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8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5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il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gel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2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0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8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ênci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esa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2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7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3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in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7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enic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8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913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ó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do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ysés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5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02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4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89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ju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9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1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903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yadji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8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110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o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2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ESENCI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STENÇÃ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472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l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diann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ô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6511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hal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calv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z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nç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9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5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1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rly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nesso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6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8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ryste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rumond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elle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ir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211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ssand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sen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es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co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c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0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ss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ca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4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vi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Sá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sar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2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galhã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lery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6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Ícar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er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deu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ér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deu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ni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valcan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retti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ávo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elin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97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il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iz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9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vian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pid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onj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eu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2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47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5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rnar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ell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raç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ortado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man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ç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riva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4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9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70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6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eir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eir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kpa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i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er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merald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0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merald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21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J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aca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bid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in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4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s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frigerant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m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legrini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im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86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selm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drigu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29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vai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1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83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xa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cionári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S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nan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cia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et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56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irilen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ian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2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árba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5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siár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ú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k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enin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ren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9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5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02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4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90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144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icar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çanh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çanh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imarian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ca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der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1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mony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92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ç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ens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squi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ltu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6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2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reir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5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dmils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eli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6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9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enilz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Ícar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it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0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aci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lson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3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ascimen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853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nd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truto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vil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íl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3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p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ultor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óvei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mobil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asse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olan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ristia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marck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ren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c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is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bel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89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ni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d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eu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4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2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elen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ílvi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1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timarca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shington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u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4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milton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5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avian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15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rr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3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29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itu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nvolvimento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caçã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ltu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C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ndid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stos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rs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ithu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nvolvimen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fissiona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icél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28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l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EP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0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aran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8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uri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5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qu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l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09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in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dific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a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ace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n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riz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824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2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81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decon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it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1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idenc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ou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Va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age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l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6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7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n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éri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ne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font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anni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8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óci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mobiliári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F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reir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ralúc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6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d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ita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9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sên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ckenfeld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ul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nçalv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53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an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n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5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in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a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icl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7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99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BX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áfi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dito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RTC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ndim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65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4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16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c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c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6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nçame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0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rqu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6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5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02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4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91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1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rd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rd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ss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0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ry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y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7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8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49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dia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lvan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v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9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si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avier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3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oys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5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2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cur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cur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lin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1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l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ano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9129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tuir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rmin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ícul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i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111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5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l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ê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sieux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ituiçã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sin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perio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UNIFA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mon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onar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tchacosk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2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8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lm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pple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89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32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preca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mor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rani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nieri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5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tahy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eoffrey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i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99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cian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gídi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06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n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Ximen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a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3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rgil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n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n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nderley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8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n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Ximen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3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0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reir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b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ssand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b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ssand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60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bastiã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reir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idencia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acem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a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5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eu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6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83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ç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x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rceli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poleã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za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nalv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in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thian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sa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88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108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íz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acula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rdian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86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man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él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7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rg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cchele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9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ar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branç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6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ar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9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2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02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ôb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2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ol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ôb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pac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san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últip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1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67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irel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branç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irel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leatendimen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re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5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ja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ormaçã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Em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zil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2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s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gu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66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2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92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t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5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02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4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92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cra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3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73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enti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lto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fenso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85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quitet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ociad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l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aqu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6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lm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olmi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3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lfatti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0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o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li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gso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ra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0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2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al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órci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i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ngill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9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ué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1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ngel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7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4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rides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v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12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ev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ticart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un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óri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roniz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p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56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9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3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in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9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enil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nieck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44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28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sanori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saki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u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is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mar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rtalez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0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talizaçã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1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etus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rcel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z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ik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4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5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aquim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wto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urlamaqu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cima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urlamaqu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714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4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965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5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28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3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no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9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3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u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04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7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4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4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u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u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u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3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an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2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ê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i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7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7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ir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i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vy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l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m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nofr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i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la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é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l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ar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6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9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80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ubens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3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l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66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5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02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4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93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íciu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7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2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7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ace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ace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rcís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d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qu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a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5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2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n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ndi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zer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0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7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j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j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elc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eti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pol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Ânderson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u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3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3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9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emolda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ec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mên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êl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ia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él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jó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0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lfin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501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demaste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ituiçã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game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tt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5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4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2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z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zen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4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dson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a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auj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5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k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7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28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rissim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o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5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6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95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órci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tand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tian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6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46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h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sour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b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0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e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ub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8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0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5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vy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V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inati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p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4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16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p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56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84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ag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v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c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21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225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b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ton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métr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ell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z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rez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9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43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taú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3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9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ríc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4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é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nç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êl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17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eni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lson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áv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ss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rn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3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us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gla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iz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31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6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3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n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11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114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zab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t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5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02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4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94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ha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lv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3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8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5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3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8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6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5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sva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lia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08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ls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3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76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6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em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ndi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wto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7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iz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zag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3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9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celi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ineu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Ítal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2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ls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3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imun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nta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kso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ará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22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o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2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ESENCI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STENÇÃ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889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nd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nd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égi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êg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1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ib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6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d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911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l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ber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ô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roameric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642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it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im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it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lác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tilidad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L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ut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dra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dest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táve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tilida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éstic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4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nfim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deir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toven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r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or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75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rcanti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o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42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ilson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ian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en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eono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onik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élix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rgen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ns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25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rin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5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5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02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4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95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159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ar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c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rceirizaçã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de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ani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lau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eany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9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avi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el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li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yss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o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5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ár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ley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se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8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RV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i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V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õ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a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ac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r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9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4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stadua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00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s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h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arcel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4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82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gi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bra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d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zuyosh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wasak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56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26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íl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ib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ambuj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49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32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acil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¿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ávi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van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z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6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ia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n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2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neci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inh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dic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1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fae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7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i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m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preendime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ari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lani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98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éric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9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e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lv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erso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calv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0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hieg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883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stód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85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nt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shion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nda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ae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321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áli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na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h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0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52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n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n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0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anc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4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rr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miso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lan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ac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981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33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guaru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guaru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airto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úni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bér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valcan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dney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263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81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nilto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m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3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6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8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32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r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ência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tur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a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ortaç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rtaç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u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r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t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oindustria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n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206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5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02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4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96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l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ca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6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avi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e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518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93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9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berib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berib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areci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schoini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69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189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P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ilz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schoa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nth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af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afim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065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unés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nhõ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nési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quesn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34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70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son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vi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mânc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4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9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é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u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99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eston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2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dra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8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76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ngua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nguap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sl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5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78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nt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nt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DP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66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57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eidso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4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go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2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eon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úni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gui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pole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nth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eyn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simu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esk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7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n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i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geú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6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gui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to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orqua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904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7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l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77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d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meral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sc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yan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martfit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col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inastic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rônim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24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0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9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apuí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apuí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rdan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9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árb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94B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al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óli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z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6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AC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401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ol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rg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AC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66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dawi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ol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erer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4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5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02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4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97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67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ys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rinei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z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4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operati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b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al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haelli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0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íl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3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d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6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9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ngua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ngua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úbli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1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m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lebe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3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7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92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êl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ol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7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80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v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i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l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9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34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camb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camb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guia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wto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niz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ffons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9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p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pê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z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3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C6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7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icél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háli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80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taú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in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on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geli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6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98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a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omar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kylan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mbor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mbor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ele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dinei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9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44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opp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3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hnatha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helly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3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24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deu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cilene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crim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orava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94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ele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9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5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tis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ny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9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6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02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p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56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5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02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4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98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7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89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ldet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l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ness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6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9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z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rício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tin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4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nclub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çã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grama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delida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be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8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f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4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n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calv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rg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7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40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d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8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38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CI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p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56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56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p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56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62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o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2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ESENCI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STENÇÃ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3"/>
          <w:sz w:val="16"/>
        </w:rPr>
        <w:t>11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051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scia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lisson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Ympactu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lexfre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yv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ist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Wanze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ana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Wanzele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m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tew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r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ny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ric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bra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337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2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94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oís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drug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res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ântar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efferso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5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eol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ida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9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3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28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itin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iting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EAG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râmi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opecuá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unçã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unçã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8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ell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se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87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ell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se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4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30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1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5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504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y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ust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fecçõ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61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enriqu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isé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6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38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eú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eú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enriqu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lianz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x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ntu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8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5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02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4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99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7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98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col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caç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cre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dern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p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eician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g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58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8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0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1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GEAP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gest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ú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anes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iz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3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valcan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i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48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ir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c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v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9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9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88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ará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zag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ad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m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av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0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0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guaru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guaruan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3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3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nt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lan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ê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vian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1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2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3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nt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la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ê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vian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1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19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3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4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nt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4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nan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W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5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0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m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imi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3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6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21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8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gard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uen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91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n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7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6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raç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W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m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97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5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ó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ó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i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ian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cy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9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01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9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itin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itin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n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9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i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ó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ôm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nieck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44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0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3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u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u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ndi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8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2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95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9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ngua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ngua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rcís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til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l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asc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5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8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6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z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u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il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ó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l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98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8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0470</wp:posOffset>
            </wp:positionH>
            <wp:positionV relativeFrom="page">
              <wp:posOffset>7815005</wp:posOffset>
            </wp:positionV>
            <wp:extent cx="6139180" cy="22860"/>
            <wp:wrapNone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39180" cy="228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8315812</wp:posOffset>
            </wp:positionV>
            <wp:extent cx="6132830" cy="15240"/>
            <wp:wrapNone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31"/>
        <w:tblLayout w:type="fixed"/>
        <w:tblLook w:firstColumn="1" w:firstRow="1" w:lastColumn="0" w:lastRow="0" w:noHBand="0" w:noVBand="1" w:val="04A0"/>
      </w:tblPr>
      <w:tblGrid>
        <w:gridCol w:w="4888"/>
        <w:gridCol w:w="4888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5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02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4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00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xiliado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orrit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6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3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z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a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3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5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íc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jas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1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51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o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7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an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i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4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6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3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16"/>
        </w:rPr>
        <w:t>TF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bia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u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i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ol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ez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6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tzz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an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ez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ter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73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zz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he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6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7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2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1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sa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28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yks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lemen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7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kso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8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lm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626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67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7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lic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han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8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9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91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rla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gl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a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íc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eita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3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0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61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p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56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6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izo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izo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taú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ac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89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órci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bér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iss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7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52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istian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inat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4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43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o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96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220" w:lineRule="exact" w:before="391" w:after="298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2"/>
        </w:rPr>
        <w:t>Privado</w:t>
      </w:r>
    </w:p>
    <w:p>
      <w:pPr>
        <w:widowControl/>
        <w:wordWrap w:val="0"/>
        <w:autoSpaceDE w:val="0"/>
        <w:autoSpaceDN w:val="0"/>
        <w:spacing w:line="200" w:lineRule="exact" w:before="596" w:after="216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EMENT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CONCLUSÃO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ACÓRDÃOS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32" w:after="120"/>
        <w:ind w:left="338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INTIM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ACÓRDÃ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01162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oró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õ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nol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IM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ceram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h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m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orm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órd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animid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MEN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S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ÇÃ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CISÃ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NTRATUA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I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UTEL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GÊNC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NTRA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ROMISS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MP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N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DA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MOBILIÁ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NTREG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TU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SCIS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TRATU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LEI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VOLUÇ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OR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G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TRAS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NTREG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AZ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ICIA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NTREG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Ç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8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RROGAÇÃ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NTRATUA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TEMB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8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ULP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EXCLUSIV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TITUIÇ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TEGRA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O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OLS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ÚMUL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3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ECEDENTES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GUR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NTUM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BITRAOD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$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N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I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QUA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OS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sectPr w:rsidR="00FC693F" w:rsidRPr="0006063C" w:rsidSect="00034616">
      <w:pgSz w:w="11900" w:h="16840"/>
      <w:pgMar w:top="87" w:right="1044" w:bottom="308" w:left="1079" w:header="720" w:footer="720" w:gutter="0"/>
      <w:cols w:space="720" w:num="1" w:equalWidth="0">
        <w:col w:w="9777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embedTrueTypeFonts/>
  <w:saveSubsetFonts/>
  <w:proofState w:spelling="clean" w:grammar="clean"/>
  <w:defaultTabStop w:val="720"/>
  <w:noPunctuationKerning/>
  <w:characterSpacingControl w:val="compressPunctuationAndJapaneseKana"/>
  <w:savePreviewPicture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LightPDF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50911</dc:description>
  <cp:lastModifiedBy>LightPDF</cp:lastModifiedBy>
  <cp:revision>1</cp:revision>
  <dcterms:created xsi:type="dcterms:W3CDTF">2026-03-17T19:28:52Z</dcterms:created>
  <dcterms:modified xsi:type="dcterms:W3CDTF">2026-03-17T19:28:52Z</dcterms:modified>
  <cp:category/>
</cp:coreProperties>
</file>